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06" w:rsidRPr="00C12E6B" w:rsidRDefault="006F3506" w:rsidP="00C12E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У ЯО </w:t>
      </w:r>
      <w:r w:rsidR="00C12E6B"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тровская школа </w:t>
      </w:r>
      <w:r w:rsidR="00C12E6B"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тернат</w:t>
      </w:r>
      <w:r w:rsidR="00C12E6B"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пект логопедического занятия</w:t>
      </w:r>
      <w:r w:rsid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</w:t>
      </w: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класс</w:t>
      </w:r>
      <w:r w:rsid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3506" w:rsidRPr="00C12E6B" w:rsidRDefault="00CB54FD" w:rsidP="00CB54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теме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6F3506"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матизация звука [Л] в словах, словосочетаниях, предложениях.</w:t>
      </w:r>
    </w:p>
    <w:p w:rsidR="006F3506" w:rsidRPr="00C12E6B" w:rsidRDefault="006F3506" w:rsidP="00C12E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ческая тема «Птицы»</w:t>
      </w:r>
      <w:r w:rsidR="00CB5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97DE8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2E6B" w:rsidRPr="00C97DE8" w:rsidRDefault="006F3506" w:rsidP="00C12E6B">
      <w:pPr>
        <w:tabs>
          <w:tab w:val="left" w:pos="52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DE8">
        <w:rPr>
          <w:rFonts w:ascii="Times New Roman" w:hAnsi="Times New Roman" w:cs="Times New Roman"/>
          <w:sz w:val="24"/>
          <w:szCs w:val="24"/>
        </w:rPr>
        <w:t xml:space="preserve">Конспект составил учитель </w:t>
      </w:r>
    </w:p>
    <w:p w:rsidR="00C12E6B" w:rsidRPr="00C97DE8" w:rsidRDefault="006F3506" w:rsidP="00C12E6B">
      <w:pPr>
        <w:tabs>
          <w:tab w:val="left" w:pos="52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DE8">
        <w:rPr>
          <w:rFonts w:ascii="Times New Roman" w:hAnsi="Times New Roman" w:cs="Times New Roman"/>
          <w:sz w:val="24"/>
          <w:szCs w:val="24"/>
        </w:rPr>
        <w:t>начальных классов,</w:t>
      </w:r>
      <w:r w:rsidR="00C12E6B" w:rsidRPr="00C97DE8">
        <w:rPr>
          <w:rFonts w:ascii="Times New Roman" w:hAnsi="Times New Roman" w:cs="Times New Roman"/>
          <w:sz w:val="24"/>
          <w:szCs w:val="24"/>
        </w:rPr>
        <w:t xml:space="preserve"> </w:t>
      </w:r>
      <w:r w:rsidRPr="00C97DE8">
        <w:rPr>
          <w:rFonts w:ascii="Times New Roman" w:hAnsi="Times New Roman" w:cs="Times New Roman"/>
          <w:sz w:val="24"/>
          <w:szCs w:val="24"/>
        </w:rPr>
        <w:t xml:space="preserve">логопед </w:t>
      </w:r>
    </w:p>
    <w:p w:rsidR="006F3506" w:rsidRPr="00C97DE8" w:rsidRDefault="006F3506" w:rsidP="00C12E6B">
      <w:pPr>
        <w:tabs>
          <w:tab w:val="left" w:pos="52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97DE8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Pr="00C97DE8">
        <w:rPr>
          <w:rFonts w:ascii="Times New Roman" w:hAnsi="Times New Roman" w:cs="Times New Roman"/>
          <w:sz w:val="24"/>
          <w:szCs w:val="24"/>
        </w:rPr>
        <w:t xml:space="preserve"> Наталья Вячеславовна</w:t>
      </w:r>
    </w:p>
    <w:p w:rsidR="006F3506" w:rsidRPr="00C97DE8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3506" w:rsidRPr="007F3DAE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506" w:rsidRPr="007F3DAE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Pr="00C12E6B" w:rsidRDefault="006F3506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506" w:rsidRDefault="006F3506" w:rsidP="00CB5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4FD" w:rsidRDefault="00CB54FD" w:rsidP="00CB5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4FD" w:rsidRPr="00C12E6B" w:rsidRDefault="00CB54FD" w:rsidP="00CB5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E6B" w:rsidRPr="00C12E6B" w:rsidRDefault="00C12E6B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E6B" w:rsidRPr="00C12E6B" w:rsidRDefault="00C12E6B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втоматизация звука [Л] в словах, словосочетаниях, предложениях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ческая тема «Птицы»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и: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Закрепление навыка правильного артикуляционного уклада при произношении звука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[ Л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 в словах, словосочетаниях,  предложениях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2. Развитие фонематического слуха, навыков звукового анализа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3. Развитие артикуляционной моторики, моторики пальцев рук, координаци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4.Активизация и обогащение словарного запаса на материале лексической темы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азвитие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внимания ,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, наблюдательности, мышлени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ркало, мячик, вертушка, предметные картинки с изображением птиц, карточки-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задания,  карточки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данием по чтению, разрезная сюжетная картинка, компьютер, ножницы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од занятия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рганизационный момент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Настал новый день. Я улыбнусь тебе, а ты улыбнись мне и нашим гостям. И подумай, как хорошо, что мы сегодня здесь все вместе. Мы спокойны и добры, мы приветливы и ласковы. Мы здоровы. Сделайте глубокий вдох через нос и вдохните в себя свежесть, доброту и красоту. А выдохните через ротик все обиды, злобу и огорчени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Начнём занятие!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Актуализация темы занятия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1.Собери картинку. (Голубь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зови третий звук в слове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лубь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 ты думаешь, над каким звуком мы будем сегодня работать?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Да, мы будем работать над звуком [Л], будем  четко произносить его в словах и предложениях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А что необходимо выполнять для того, чтобы хорошо проговаривать все звуки? (Артикуляционные упражнения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Самомассаж лица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о, перед тем как приступить к основной части нашего занятия, давайте сделаем массаж мышц лица, лба, щек, ушей, губ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7F3DAE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3D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вучит магнитофонная запись спокойной музык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чки растираем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потирают ладони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разогреваем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Хлопают в ладош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И лицо теплом своим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Нежно умывае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Разогретыми ладошками проводят по лицу сверху вниз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Грабельки сгребают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Все плохие мысли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раблеобразными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ми проводят пальцами от середины лба к виска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Ушки растираем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Сверху вниз мы быстро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Растирают пальцами ушные раковины по краю сверху вниз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Их вперед сгибаем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Сгибают руками ушные раковины вперед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7F3DAE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F3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нем вниз за мочки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ттягивают уши вниз за мочк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потом руками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Трогаем мы щечк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251CF0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Щечки разминаем, чтобы надувались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ный, средний и безымянный пальцы разминают щеки круговыми движениям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Губки разминаем, чтобы улыбались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льшой и указательный пальцы разминают сначала нижнюю, а потом верхнюю губу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утята к утке, клювики потянем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251CF0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927CFA"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тягивание обеих губ вперед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Разомнем их мягко, не задев ногтями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Большие и указательные пальцы разминают обе губы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голками губ мы щечки подниманием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И с тобой друг другу мы улыбку дари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Артикуляционные упражнени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икуляционная гимнастика для сонорных звуков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«Улыбка – Трубочка»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витие подвижности губ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: Поставить верхние зубы на нижние, растянуть губы в улыбке, показав все зубы, удерживать улыбку 3 – 5 секунд, вытянуть губы вперед трубочкой, удерживать губы в таком положении  3 – 5 секунд. Выполнять переключения с одной позиции на другую 5 – 7 раз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: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, чтобы в процессе переключения зубы не размыкались и не сдвигались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нем губы мы к ушам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ыбнемся малышам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потом тяни вперед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у слоненка хоботок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«Футбол» (развитие направленной воздушной струи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: Вытянуть губы вперед трубочкой  и длительно дуть на ватный шарик, лежащий на столе перед ребенком, загоняя его в «ворота»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нимание: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, чтобы не надувались щеки, для этого можно их слегка придерживать пальцами. Загонять шарик на одном выдохе, не допуская, чтобы струя воздуха была прерывистой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Щеки я не надуваю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Мяч в ворота загоняю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 «Грибок» (вырабатывать верхний подъём языка, растягивание подъязычной связки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: Улыбнуться, показать зубы, приоткрыть рот, и прижав широкий язык всей плоскостью к нёбу, широко открыть рот. Тогда язык будет напоминать тонкую шляпку гриба, а растянутая подъязычная связка – его ножку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: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, чтобы губы улыбались. Боковые края языка должны быть прижаты одинаково плотно – ни одна половина не должна опускаться. При повторении упражнения надо шире открывать рот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рос гриб большой в лесу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адик гриб я принесу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, два, три, четыре, пять -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иб мне надо удержать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 «Гармошка» (укрепление мышц языка, растягивание подъязычной связки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: Улыбнуться, приоткрыть рот, приклеить язык к небу и, не отпуская языка, закрывать и открывать рот (как растягиваются меха гармошки, так растягивается подъязычная уздечка). При повторении упражнения  надо стараться открывать рот всё шире и всё дольше удерживать язык в верхнем положени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: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, чтобы при открывании рта губы были неподвижны. Следить, чтобы при открывании рта не провисала одна из сторон языка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гармошке мы играем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т </w:t>
      </w:r>
      <w:proofErr w:type="spellStart"/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шире</w:t>
      </w:r>
      <w:proofErr w:type="spellEnd"/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крываем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люсть вверх, челюсть вниз,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, смотри, не ошибись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5. «Качели» (отработка умения быстро менять положение языка, необходимое при соединении согласных с гласными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1 до 5.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ом поднять широкий язык за верхние зубы (тоже с внутренней стороны) и удерживать под счет от 1 до 5. Так, поочередно менять положение языка 4 – 6 раз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: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, чтобы работал только язык, а нижняя челюсть и губы оставались неподвижными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х, раз! Еще раз!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качаемся сейчас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рх, вниз мы летим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рмозить мы не хотим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 «Чистим зубки» (для подъёма языка вверх, развитие подвижности языка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: Открыть рот и кончиком языка «почистить» верхние зубы с внутренней стороны, делая движения языком из стороны в сторону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: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убы улыбаются, верхние и нижние зубы видны. Следить, чтобы кончик языка не высовывался, не загибался внутрь, а находился у корней верхних зубов. Нижняя челюсть неподвижна, работает только язык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т о</w:t>
      </w:r>
      <w:r w:rsidR="006F3506"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ою я немножко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убы сделаю «окошком».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убы верхние - смотри: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щу «чашкой» изнутр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Массаж рук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2E6B" w:rsidRPr="00C12E6B" w:rsidTr="005256AB">
        <w:tc>
          <w:tcPr>
            <w:tcW w:w="4785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итает </w:t>
            </w:r>
            <w:proofErr w:type="spellStart"/>
            <w:r w:rsidRPr="00C12E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п</w:t>
            </w:r>
            <w:proofErr w:type="spellEnd"/>
          </w:p>
        </w:tc>
        <w:tc>
          <w:tcPr>
            <w:tcW w:w="4786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олняют дети</w:t>
            </w:r>
          </w:p>
        </w:tc>
      </w:tr>
      <w:tr w:rsidR="00C12E6B" w:rsidRPr="00C12E6B" w:rsidTr="005256AB">
        <w:tc>
          <w:tcPr>
            <w:tcW w:w="4785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тичка ветки собрала,</w:t>
            </w:r>
          </w:p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тичка гнездышко свила.</w:t>
            </w:r>
          </w:p>
        </w:tc>
        <w:tc>
          <w:tcPr>
            <w:tcW w:w="4786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катывание орешков по часовой стрелки между ладонями.</w:t>
            </w:r>
          </w:p>
        </w:tc>
      </w:tr>
      <w:tr w:rsidR="00C12E6B" w:rsidRPr="00C12E6B" w:rsidTr="005256AB">
        <w:tc>
          <w:tcPr>
            <w:tcW w:w="4785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тички помогайте –</w:t>
            </w:r>
          </w:p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чки развивайте.</w:t>
            </w:r>
          </w:p>
        </w:tc>
        <w:tc>
          <w:tcPr>
            <w:tcW w:w="4786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из ладошки делают гнездышко</w:t>
            </w:r>
          </w:p>
        </w:tc>
      </w:tr>
      <w:tr w:rsidR="00927CFA" w:rsidRPr="00C12E6B" w:rsidTr="005256AB">
        <w:tc>
          <w:tcPr>
            <w:tcW w:w="4785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снесла яичко птичка – невеличка.</w:t>
            </w:r>
          </w:p>
        </w:tc>
        <w:tc>
          <w:tcPr>
            <w:tcW w:w="4786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сидят с закрытыми глазами.</w:t>
            </w:r>
          </w:p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огопед кладет грецкие орехи в гнездышки. Дети катают орехи между ладошками.</w:t>
            </w:r>
          </w:p>
        </w:tc>
      </w:tr>
    </w:tbl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Характеристика звука по артикуляционным и акустическим признака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Вспомни, что нужно сделать, чтобы правильно произнести звук [Л]?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убы- раскрыты, занимают нейтральное положение;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Зубы- разомкнуты;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Язык – кончик языка поднимается и упирается в верхние резцы или их десны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убки улыбаются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зкий кончик языка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рх, в зубы упирается,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бокам от языка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дух пробираетс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а «Знакомство» выполняется с мячо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Дайте характеристику звуку [Л]. (Согласный, твёрдый, звонкий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Произнесите звук  [Л]. Старайся следить за правильным произношением звука [Л]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Запомни и повтори ряд слогов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а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у-лы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у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ы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а        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у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ы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ла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ы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ла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proofErr w:type="spell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лу</w:t>
      </w:r>
      <w:proofErr w:type="spellEnd"/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«Хлопни в ладошки, если услышишь в слове два звука [Л]»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лыл,  колол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,  посадил, делал, закрыл, лазил, гладил, уронил, наладил, горел, увидел,  ловил, , колокол,  лопнул, крокодил, слушал, служил, слышал, , балалайка, гладиолус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Буква Л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ой буквой на письме обозначается звук [Л]? (Буквой Л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(Выставляется букв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Пропишите письменную букву Л в воздухе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карточке: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5"/>
      </w:tblGrid>
      <w:tr w:rsidR="00927CFA" w:rsidRPr="00C12E6B" w:rsidTr="005256AB">
        <w:trPr>
          <w:trHeight w:val="269"/>
        </w:trPr>
        <w:tc>
          <w:tcPr>
            <w:tcW w:w="8835" w:type="dxa"/>
          </w:tcPr>
          <w:p w:rsidR="00927CFA" w:rsidRPr="00C12E6B" w:rsidRDefault="00927CFA" w:rsidP="00C12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ЛИВОЛГАЛАСТОЧКАДЯТЕЛГОЛУБЬГЛУХАРЬСОЛОВЕЙГАЛКАЩЕГОЛ</w:t>
            </w:r>
          </w:p>
        </w:tc>
      </w:tr>
    </w:tbl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айди и подчеркни буквы «Л».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олько букв ты подчеркнул?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251C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йди слова, раздели их чертой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верки разрезать слова ножницам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Прочитай слова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Назови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словом.</w:t>
      </w:r>
      <w:r w:rsidR="00C12E6B"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(птицы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о ком мы будем сегодня говорить? (О птицах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 каких из этих птиц ты знаешь? (Я знаю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олубя,…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ослушай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зываются те птицы, которых ты не знаешь. (Иволга, щегол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Иволга – таких ярко-золотистых перьев нет больше ни у одной птицы нашего леса;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Щ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ол – лоб и горлышко у него красные, на чёрных крылышках жёлтые полоски;</w:t>
      </w: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ей – самый знаменитый певец в Росси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Определение места звука [Л] в названиях птиц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ожи картинки на 3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руппы  по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у  звука л в слове (начало, конец, середина)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Название какой птицы начинается со звука [Л]? (Ласточк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Названия каких птиц, заканчивается звуком [Л]? (Дятел, орёл, щегол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Где находится звук [Л] в названиях остальных птиц? (В середине слов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«Найди названия птиц»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А сейчас посмотрим, как вы запомнили названия птиц. Прочитайте слова, подчеркните только названия птиц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л              лапы              голова           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ей           глухарь            иволга                   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ло             ласточка            дятел       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алка               туловище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рёл                    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ие названия ты нашел в первом столбике? (Щегол, соловей, галка). И т.д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ие слова у вас остались неподчёркнутыми? (Хвост, крылья, туловище, лапы, клюв, голов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Что обозначают эти слова? (Части тела птиц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Игра «Кого не стало?» Образование существительных родительного падежа.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еред тобой лежат картинки с изображением птиц. Запомни их. Закрой глаза, я одну уберу, а ты скажи, кого не стало? (Не стало дятла…Не стало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галки..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ало глухаря…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. Согласование числительных с существительным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Я положу  число, а ты назовешь  такое же количество указанных мною птиц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5. (Пять дятлов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(Три ласточки).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7. (Семь галок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2. (Два орла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(Девять глухарей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Образование новых слов при помощи приставок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Прочитайте слово. (Летел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Составьте новые слова с помощью записанных частей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(У-, за-, под-, от-, пере-, по-, об-, вы-, на-, в-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Как вы понимаете смысл этих слов? (перед учеником лежит картинка с изображением дерева и птицы, он называет получившееся слово и показывает действие птицы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Образование сложных прилагательных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51CF0">
        <w:rPr>
          <w:rFonts w:ascii="Times New Roman" w:hAnsi="Times New Roman" w:cs="Times New Roman"/>
          <w:color w:val="000000" w:themeColor="text1"/>
          <w:sz w:val="24"/>
          <w:szCs w:val="24"/>
        </w:rPr>
        <w:t>- А чем же птицы отличаются друг от друга?</w:t>
      </w:r>
      <w:r w:rsidRPr="00C12E6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251CF0">
        <w:rPr>
          <w:rFonts w:ascii="Times New Roman" w:hAnsi="Times New Roman" w:cs="Times New Roman"/>
          <w:color w:val="000000" w:themeColor="text1"/>
          <w:sz w:val="24"/>
          <w:szCs w:val="24"/>
        </w:rPr>
        <w:t>(Размером, окраской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У галки чёрные крылья. Какая галка? (Чернокрылая галка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У дятла красная голова. Какой дятел? (Красноголовый дятел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 соловья звонкий голос. Какой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соловей?(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Звонкоголосый соловей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Активная пауза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, что на улице тепло, выросла травка, на деревьях распустились листья, и мы с тобой оказались в лесу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Мы посмотрим на небо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то мы там видим? (Облака, солнышко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то делает солнышко? (Солнышко улыбается.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Улыбнись и ты солнышку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то ты делал? (Я улыбался солнышку.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Потяни к солнышку руки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смотри, кто это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ролетел?(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ролетела ласточка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Помаши ласточке рукой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то ты сделал? (Я помахал ласточке рукой)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Покажи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летит ласточка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слушайся, кто это в лесу так звонко поет? </w:t>
      </w:r>
      <w:r w:rsidRPr="007F3DAE">
        <w:rPr>
          <w:rFonts w:ascii="Times New Roman" w:hAnsi="Times New Roman" w:cs="Times New Roman"/>
          <w:color w:val="000000" w:themeColor="text1"/>
          <w:sz w:val="24"/>
          <w:szCs w:val="24"/>
        </w:rPr>
        <w:t>(Звучит песня соловья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Так красиво поет соловей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Отдохнули в лесу, работаем дальше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Восстановление деформированного предложени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7CFA" w:rsidRPr="00251CF0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1C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, пел, соловей, лесу, голосистый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А теперь из данных слов тебе надо составить и записать  предложение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Сколько слов в ваших предложениях?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 Какое правило при записи предложения мы должны помнить? (Начало предложения с  заглавной буквы, в конце предложения точка.)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ще раз прочитай предложения, повтори его, запиши по памяти. 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Найди главные члены предложени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Итог занятия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ему учились?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Что нового узнал?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Рефлексия</w:t>
      </w: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ткрой конвертик и возьми себе солнышко, которое соответствует твоему настроению.</w:t>
      </w:r>
    </w:p>
    <w:p w:rsidR="00251CF0" w:rsidRPr="00C12E6B" w:rsidRDefault="00251CF0" w:rsidP="00251C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ставь из полученных букв слово и ты узнаешь как я тебя </w:t>
      </w:r>
      <w:proofErr w:type="gramStart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оценила.(</w:t>
      </w:r>
      <w:proofErr w:type="gramEnd"/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 о л о д е ц !)</w:t>
      </w:r>
    </w:p>
    <w:p w:rsidR="00251CF0" w:rsidRPr="00C12E6B" w:rsidRDefault="00251CF0" w:rsidP="00251C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Задание на дом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«Какое слово не подходит?»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Голубь, голубок, голубизна, голубка, голубятня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Соловей, соловушка, совет, соловьи, соловьиный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Иволга, голубь, щегол, барсук.</w:t>
      </w:r>
    </w:p>
    <w:p w:rsidR="00927CFA" w:rsidRPr="00C12E6B" w:rsidRDefault="00927CFA" w:rsidP="00C12E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6B">
        <w:rPr>
          <w:rFonts w:ascii="Times New Roman" w:hAnsi="Times New Roman" w:cs="Times New Roman"/>
          <w:color w:val="000000" w:themeColor="text1"/>
          <w:sz w:val="24"/>
          <w:szCs w:val="24"/>
        </w:rPr>
        <w:t>- Галка, кормушка, глухарь, ласточка.</w:t>
      </w:r>
    </w:p>
    <w:p w:rsidR="00F61AC8" w:rsidRPr="00C12E6B" w:rsidRDefault="00F61AC8" w:rsidP="00C12E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1AC8" w:rsidRPr="00C12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A7"/>
    <w:rsid w:val="00251CF0"/>
    <w:rsid w:val="006F3506"/>
    <w:rsid w:val="007F3DAE"/>
    <w:rsid w:val="00927CFA"/>
    <w:rsid w:val="00C12E6B"/>
    <w:rsid w:val="00C97DE8"/>
    <w:rsid w:val="00CB54FD"/>
    <w:rsid w:val="00D846A7"/>
    <w:rsid w:val="00F61AC8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D1D72-F214-464B-B35F-5F8B07F9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11CD-3690-4C58-B155-9F4114D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01-12-31T21:34:00Z</dcterms:created>
  <dcterms:modified xsi:type="dcterms:W3CDTF">2017-11-12T13:41:00Z</dcterms:modified>
</cp:coreProperties>
</file>